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39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84"/>
        <w:gridCol w:w="1131"/>
        <w:gridCol w:w="429"/>
        <w:gridCol w:w="1135"/>
        <w:gridCol w:w="424"/>
        <w:gridCol w:w="57"/>
        <w:gridCol w:w="794"/>
        <w:gridCol w:w="95"/>
        <w:gridCol w:w="897"/>
        <w:gridCol w:w="258"/>
        <w:gridCol w:w="25"/>
        <w:gridCol w:w="326"/>
        <w:gridCol w:w="382"/>
        <w:gridCol w:w="315"/>
        <w:gridCol w:w="396"/>
        <w:gridCol w:w="1275"/>
        <w:gridCol w:w="906"/>
      </w:tblGrid>
      <w:tr w:rsidR="00183186" w:rsidRPr="00F13E73" w:rsidTr="005357F5">
        <w:trPr>
          <w:trHeight w:val="149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13E73">
              <w:rPr>
                <w:b/>
                <w:sz w:val="28"/>
                <w:szCs w:val="28"/>
                <w:lang w:val="en-US"/>
              </w:rPr>
              <w:t>KAITSEVÄE LENNUBAAS</w:t>
            </w:r>
          </w:p>
          <w:p w:rsidR="00187378" w:rsidRPr="00F13E73" w:rsidRDefault="00187378" w:rsidP="00403C89">
            <w:p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b/>
                <w:sz w:val="28"/>
                <w:szCs w:val="28"/>
                <w:lang w:val="en-US"/>
              </w:rPr>
              <w:t>ESTONIAN DEFENCE FORCES ÄMARI AIRBASE</w:t>
            </w:r>
          </w:p>
        </w:tc>
      </w:tr>
      <w:tr w:rsidR="00187378" w:rsidRPr="00F13E73" w:rsidTr="00097485">
        <w:trPr>
          <w:trHeight w:val="149"/>
        </w:trPr>
        <w:tc>
          <w:tcPr>
            <w:tcW w:w="6940" w:type="dxa"/>
            <w:gridSpan w:val="10"/>
            <w:shd w:val="clear" w:color="auto" w:fill="D9D9D9"/>
          </w:tcPr>
          <w:p w:rsidR="00187378" w:rsidRDefault="00D61B87" w:rsidP="00403C8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13E73">
              <w:rPr>
                <w:b/>
                <w:sz w:val="24"/>
                <w:szCs w:val="24"/>
                <w:lang w:val="en-US"/>
              </w:rPr>
              <w:t>Prior Permission R</w:t>
            </w:r>
            <w:r w:rsidR="00187378" w:rsidRPr="00F13E73">
              <w:rPr>
                <w:b/>
                <w:sz w:val="24"/>
                <w:szCs w:val="24"/>
                <w:lang w:val="en-US"/>
              </w:rPr>
              <w:t>equired (PPR)</w:t>
            </w:r>
            <w:r w:rsidR="0080075D" w:rsidRPr="00F13E73">
              <w:rPr>
                <w:b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80075D" w:rsidRPr="00F13E73">
              <w:rPr>
                <w:b/>
                <w:sz w:val="24"/>
                <w:szCs w:val="24"/>
                <w:lang w:val="en-US"/>
              </w:rPr>
              <w:t>Ämari</w:t>
            </w:r>
            <w:proofErr w:type="spellEnd"/>
            <w:r w:rsidR="0080075D" w:rsidRPr="00F13E73">
              <w:rPr>
                <w:b/>
                <w:sz w:val="24"/>
                <w:szCs w:val="24"/>
                <w:lang w:val="en-US"/>
              </w:rPr>
              <w:t xml:space="preserve"> Airbase (EEEI)</w:t>
            </w:r>
          </w:p>
          <w:p w:rsidR="007163B8" w:rsidRPr="00F13E73" w:rsidRDefault="007163B8" w:rsidP="00403C8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gridSpan w:val="8"/>
            <w:shd w:val="clear" w:color="auto" w:fill="D9D9D9"/>
          </w:tcPr>
          <w:p w:rsidR="00187378" w:rsidRPr="00F13E73" w:rsidRDefault="00187378" w:rsidP="00403C89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No:</w:t>
            </w:r>
          </w:p>
          <w:p w:rsidR="00187378" w:rsidRPr="00F13E73" w:rsidRDefault="00187378" w:rsidP="00403C89">
            <w:pPr>
              <w:spacing w:after="0" w:line="240" w:lineRule="auto"/>
              <w:rPr>
                <w:i/>
                <w:lang w:val="en-US"/>
              </w:rPr>
            </w:pPr>
            <w:r w:rsidRPr="00F13E73">
              <w:rPr>
                <w:i/>
                <w:lang w:val="en-US"/>
              </w:rPr>
              <w:t xml:space="preserve">(Filled by </w:t>
            </w:r>
            <w:proofErr w:type="spellStart"/>
            <w:r w:rsidRPr="00F13E73">
              <w:rPr>
                <w:i/>
                <w:lang w:val="en-US"/>
              </w:rPr>
              <w:t>Ämari</w:t>
            </w:r>
            <w:proofErr w:type="spellEnd"/>
            <w:r w:rsidRPr="00F13E73">
              <w:rPr>
                <w:i/>
                <w:lang w:val="en-US"/>
              </w:rPr>
              <w:t xml:space="preserve"> Airbase)</w:t>
            </w:r>
          </w:p>
        </w:tc>
      </w:tr>
      <w:tr w:rsidR="00187378" w:rsidRPr="00F13E73" w:rsidTr="00097485">
        <w:trPr>
          <w:trHeight w:val="587"/>
        </w:trPr>
        <w:tc>
          <w:tcPr>
            <w:tcW w:w="6940" w:type="dxa"/>
            <w:gridSpan w:val="10"/>
            <w:shd w:val="clear" w:color="auto" w:fill="D9D9D9"/>
          </w:tcPr>
          <w:p w:rsidR="00187378" w:rsidRPr="00F13E73" w:rsidRDefault="007163B8" w:rsidP="00403C8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e</w:t>
            </w:r>
            <w:r w:rsidR="00187378" w:rsidRPr="00F13E73">
              <w:rPr>
                <w:lang w:val="en-US"/>
              </w:rPr>
              <w:t xml:space="preserve"> Operations </w:t>
            </w:r>
            <w:r>
              <w:rPr>
                <w:lang w:val="en-US"/>
              </w:rPr>
              <w:t>Centre</w:t>
            </w:r>
          </w:p>
        </w:tc>
        <w:tc>
          <w:tcPr>
            <w:tcW w:w="3883" w:type="dxa"/>
            <w:gridSpan w:val="8"/>
            <w:shd w:val="clear" w:color="auto" w:fill="D9D9D9"/>
          </w:tcPr>
          <w:p w:rsidR="00187378" w:rsidRPr="00F13E73" w:rsidRDefault="00844A2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hone: +372 </w:t>
            </w:r>
            <w:r w:rsidR="00B238C2" w:rsidRPr="00B238C2">
              <w:rPr>
                <w:lang w:val="en-US"/>
              </w:rPr>
              <w:t>717 3414</w:t>
            </w:r>
          </w:p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E</w:t>
            </w:r>
            <w:r w:rsidR="00187378" w:rsidRPr="00F13E73">
              <w:rPr>
                <w:lang w:val="en-US"/>
              </w:rPr>
              <w:t>-mail:  EEEI@mil.ee</w:t>
            </w: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PPR shall be subm</w:t>
            </w:r>
            <w:r w:rsidR="00D61B87" w:rsidRPr="00F13E73">
              <w:rPr>
                <w:b/>
                <w:lang w:val="en-US"/>
              </w:rPr>
              <w:t>itted five</w:t>
            </w:r>
            <w:r w:rsidRPr="00F13E73">
              <w:rPr>
                <w:b/>
                <w:lang w:val="en-US"/>
              </w:rPr>
              <w:t xml:space="preserve"> working days prior to the intended flight</w:t>
            </w: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Applicant</w:t>
            </w:r>
            <w:r w:rsidR="00393A8D" w:rsidRPr="00F13E73">
              <w:rPr>
                <w:b/>
                <w:lang w:val="en-US"/>
              </w:rPr>
              <w:t>’</w:t>
            </w:r>
            <w:r w:rsidR="00EC7CD8" w:rsidRPr="00F13E73">
              <w:rPr>
                <w:b/>
                <w:lang w:val="en-US"/>
              </w:rPr>
              <w:t>s details</w:t>
            </w:r>
          </w:p>
        </w:tc>
      </w:tr>
      <w:tr w:rsidR="0018737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pplicant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18737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hone number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</w:tr>
      <w:tr w:rsidR="00EC7CD8" w:rsidRPr="00F13E73" w:rsidTr="00097485">
        <w:trPr>
          <w:trHeight w:val="171"/>
        </w:trPr>
        <w:tc>
          <w:tcPr>
            <w:tcW w:w="1978" w:type="dxa"/>
            <w:gridSpan w:val="2"/>
            <w:shd w:val="clear" w:color="auto" w:fill="auto"/>
          </w:tcPr>
          <w:p w:rsidR="00EC7CD8" w:rsidRPr="00F13E73" w:rsidRDefault="00EC7CD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E-mail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EC7CD8" w:rsidRPr="00F13E73" w:rsidRDefault="00EC7CD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  <w:tc>
          <w:tcPr>
            <w:tcW w:w="2298" w:type="dxa"/>
            <w:gridSpan w:val="7"/>
            <w:shd w:val="clear" w:color="auto" w:fill="auto"/>
          </w:tcPr>
          <w:p w:rsidR="00EC7CD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ate of r</w:t>
            </w:r>
            <w:r w:rsidR="00EC7CD8" w:rsidRPr="00F13E73">
              <w:rPr>
                <w:lang w:val="en-US"/>
              </w:rPr>
              <w:t>equest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EC7CD8" w:rsidRPr="00F13E73" w:rsidRDefault="00EC7CD8" w:rsidP="00403C89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Aircraft</w:t>
            </w:r>
          </w:p>
        </w:tc>
      </w:tr>
      <w:tr w:rsidR="00187378" w:rsidRPr="00F13E73" w:rsidTr="00097485">
        <w:trPr>
          <w:trHeight w:val="171"/>
        </w:trPr>
        <w:tc>
          <w:tcPr>
            <w:tcW w:w="3109" w:type="dxa"/>
            <w:gridSpan w:val="3"/>
            <w:shd w:val="clear" w:color="auto" w:fill="auto"/>
          </w:tcPr>
          <w:p w:rsidR="0018737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Quantity and type of a</w:t>
            </w:r>
            <w:r w:rsidR="00187378" w:rsidRPr="00F13E73">
              <w:rPr>
                <w:lang w:val="en-US"/>
              </w:rPr>
              <w:t>ircraft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auto"/>
          </w:tcPr>
          <w:p w:rsidR="00187378" w:rsidRPr="00F13E73" w:rsidRDefault="00426EA3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Call</w:t>
            </w:r>
            <w:r w:rsidR="00336093" w:rsidRPr="00F13E73">
              <w:rPr>
                <w:lang w:val="en-US"/>
              </w:rPr>
              <w:t xml:space="preserve"> </w:t>
            </w:r>
            <w:r w:rsidRPr="00F13E73">
              <w:rPr>
                <w:lang w:val="en-US"/>
              </w:rPr>
              <w:t xml:space="preserve">sign and </w:t>
            </w:r>
            <w:r w:rsidR="00D61B87" w:rsidRPr="00F13E73">
              <w:rPr>
                <w:lang w:val="en-US"/>
              </w:rPr>
              <w:t>t</w:t>
            </w:r>
            <w:r w:rsidR="00187378" w:rsidRPr="00F13E73">
              <w:rPr>
                <w:lang w:val="en-US"/>
              </w:rPr>
              <w:t>ail number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1F5F58" w:rsidRPr="00F13E73" w:rsidTr="00097485">
        <w:trPr>
          <w:trHeight w:val="673"/>
        </w:trPr>
        <w:tc>
          <w:tcPr>
            <w:tcW w:w="3109" w:type="dxa"/>
            <w:gridSpan w:val="3"/>
            <w:shd w:val="clear" w:color="auto" w:fill="auto"/>
          </w:tcPr>
          <w:p w:rsidR="001F5F58" w:rsidRPr="00F13E73" w:rsidRDefault="00D61B8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Name of c</w:t>
            </w:r>
            <w:r w:rsidR="001F5F58" w:rsidRPr="00F13E73">
              <w:rPr>
                <w:lang w:val="en-US"/>
              </w:rPr>
              <w:t>aptain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1F5F58" w:rsidRPr="00F13E73" w:rsidRDefault="001F5F5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auto"/>
          </w:tcPr>
          <w:p w:rsidR="001F5F58" w:rsidRPr="00F13E73" w:rsidRDefault="001F5F5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Persons on board </w:t>
            </w:r>
            <w:r w:rsidR="00D61B87" w:rsidRPr="00F13E73">
              <w:rPr>
                <w:lang w:val="en-US"/>
              </w:rPr>
              <w:t>(t</w:t>
            </w:r>
            <w:r w:rsidRPr="00F13E73">
              <w:rPr>
                <w:lang w:val="en-US"/>
              </w:rPr>
              <w:t>otal)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5F58" w:rsidRPr="00F13E73" w:rsidRDefault="001F5F5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86" w:type="dxa"/>
            <w:gridSpan w:val="3"/>
            <w:shd w:val="clear" w:color="auto" w:fill="auto"/>
          </w:tcPr>
          <w:p w:rsidR="001F5F58" w:rsidRPr="00F13E73" w:rsidRDefault="001F5F58" w:rsidP="00403C89">
            <w:pPr>
              <w:numPr>
                <w:ilvl w:val="1"/>
                <w:numId w:val="1"/>
              </w:num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lang w:val="en-US"/>
              </w:rPr>
              <w:t>Live armament (Y/N)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lang w:val="en-US"/>
              </w:rPr>
              <w:alias w:val="Armamanet"/>
              <w:tag w:val="Armamanet"/>
              <w:id w:val="-1348095297"/>
              <w:placeholder>
                <w:docPart w:val="184EFD90533448A79398333442FBA2E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F5F58" w:rsidRPr="00F13E73" w:rsidRDefault="00DB5AA5" w:rsidP="00403C8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F13E73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3258E0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Flight plan i</w:t>
            </w:r>
            <w:r w:rsidR="00187378" w:rsidRPr="00F13E73">
              <w:rPr>
                <w:b/>
                <w:lang w:val="en-US"/>
              </w:rPr>
              <w:t>nformation</w:t>
            </w:r>
          </w:p>
        </w:tc>
      </w:tr>
      <w:tr w:rsidR="00187378" w:rsidRPr="00F13E73" w:rsidTr="00097485">
        <w:trPr>
          <w:trHeight w:val="370"/>
        </w:trPr>
        <w:tc>
          <w:tcPr>
            <w:tcW w:w="1978" w:type="dxa"/>
            <w:gridSpan w:val="2"/>
            <w:shd w:val="clear" w:color="auto" w:fill="auto"/>
          </w:tcPr>
          <w:p w:rsidR="00187378" w:rsidRPr="00F13E73" w:rsidRDefault="00187378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Purpose of flight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187378" w:rsidRPr="00F13E73" w:rsidRDefault="00187378" w:rsidP="00403C89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</w:tr>
      <w:tr w:rsidR="00187378" w:rsidRPr="00F13E73" w:rsidTr="00097485">
        <w:trPr>
          <w:trHeight w:val="376"/>
        </w:trPr>
        <w:tc>
          <w:tcPr>
            <w:tcW w:w="1694" w:type="dxa"/>
            <w:shd w:val="clear" w:color="auto" w:fill="auto"/>
          </w:tcPr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2. Arrival d</w:t>
            </w:r>
            <w:r w:rsidR="00187378" w:rsidRPr="00F13E73">
              <w:rPr>
                <w:lang w:val="en-US"/>
              </w:rPr>
              <w:t>ate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3.Prev ICAO AD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87378" w:rsidRPr="00F13E73" w:rsidRDefault="00840405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4.ETA (UTC)</w:t>
            </w:r>
          </w:p>
        </w:tc>
        <w:tc>
          <w:tcPr>
            <w:tcW w:w="2101" w:type="dxa"/>
            <w:gridSpan w:val="5"/>
            <w:shd w:val="clear" w:color="auto" w:fill="auto"/>
          </w:tcPr>
          <w:p w:rsidR="00187378" w:rsidRPr="00F13E73" w:rsidRDefault="00D61B87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5. Departure d</w:t>
            </w:r>
            <w:r w:rsidR="00840405" w:rsidRPr="00F13E73">
              <w:rPr>
                <w:lang w:val="en-US"/>
              </w:rPr>
              <w:t>ate</w:t>
            </w:r>
          </w:p>
        </w:tc>
        <w:tc>
          <w:tcPr>
            <w:tcW w:w="1444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6</w:t>
            </w:r>
            <w:r w:rsidR="00693A97" w:rsidRPr="00F13E73">
              <w:rPr>
                <w:lang w:val="en-US"/>
              </w:rPr>
              <w:t>.</w:t>
            </w:r>
            <w:r w:rsidR="00840405" w:rsidRPr="00F13E73">
              <w:rPr>
                <w:lang w:val="en-US"/>
              </w:rPr>
              <w:t xml:space="preserve"> ETD (UTC) 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840405" w:rsidRPr="00F13E73" w:rsidRDefault="00187378" w:rsidP="00403C89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3.7. Next ICAO AD</w:t>
            </w:r>
          </w:p>
        </w:tc>
      </w:tr>
      <w:tr w:rsidR="00187378" w:rsidRPr="00F13E73" w:rsidTr="00097485">
        <w:trPr>
          <w:trHeight w:val="383"/>
        </w:trPr>
        <w:tc>
          <w:tcPr>
            <w:tcW w:w="1694" w:type="dxa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01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44" w:type="dxa"/>
            <w:gridSpan w:val="5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:rsidR="00187378" w:rsidRPr="00F13E73" w:rsidRDefault="00187378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187378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187378" w:rsidRPr="00F13E73" w:rsidRDefault="00187378" w:rsidP="00403C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Cargo/Pax</w:t>
            </w:r>
          </w:p>
        </w:tc>
      </w:tr>
      <w:tr w:rsidR="006F79C7" w:rsidRPr="00F13E73" w:rsidTr="00097485">
        <w:trPr>
          <w:trHeight w:val="182"/>
        </w:trPr>
        <w:tc>
          <w:tcPr>
            <w:tcW w:w="1978" w:type="dxa"/>
            <w:gridSpan w:val="2"/>
            <w:shd w:val="clear" w:color="auto" w:fill="auto"/>
          </w:tcPr>
          <w:p w:rsidR="006F79C7" w:rsidRPr="00F13E73" w:rsidRDefault="006F79C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 Pax to EEEI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79C7" w:rsidRPr="00F13E73" w:rsidRDefault="006F79C7" w:rsidP="00403C89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2505" w:type="dxa"/>
            <w:gridSpan w:val="5"/>
            <w:shd w:val="clear" w:color="auto" w:fill="auto"/>
          </w:tcPr>
          <w:p w:rsidR="006F79C7" w:rsidRPr="00F13E73" w:rsidRDefault="006F79C7" w:rsidP="00403C8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mount</w:t>
            </w:r>
            <w:r w:rsidR="00D61B87" w:rsidRPr="00F13E73">
              <w:rPr>
                <w:lang w:val="en-US"/>
              </w:rPr>
              <w:t xml:space="preserve"> of c</w:t>
            </w:r>
            <w:r w:rsidRPr="00F13E73">
              <w:rPr>
                <w:lang w:val="en-US"/>
              </w:rPr>
              <w:t>argo IN</w:t>
            </w:r>
          </w:p>
        </w:tc>
        <w:tc>
          <w:tcPr>
            <w:tcW w:w="1506" w:type="dxa"/>
            <w:gridSpan w:val="4"/>
            <w:shd w:val="clear" w:color="auto" w:fill="auto"/>
          </w:tcPr>
          <w:p w:rsidR="006F79C7" w:rsidRPr="00F13E73" w:rsidRDefault="006F79C7" w:rsidP="00403C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6F79C7" w:rsidRPr="004E59E6" w:rsidRDefault="00A03DC2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Dangerous </w:t>
            </w:r>
            <w:r w:rsidR="008275AF" w:rsidRPr="00F13E73">
              <w:rPr>
                <w:lang w:val="en-US"/>
              </w:rPr>
              <w:t>goods</w:t>
            </w:r>
            <w:r w:rsidR="004E59E6">
              <w:rPr>
                <w:lang w:val="en-US"/>
              </w:rPr>
              <w:t>/</w:t>
            </w:r>
            <w:r w:rsidR="008275AF" w:rsidRPr="00F13E73">
              <w:rPr>
                <w:lang w:val="en-US"/>
              </w:rPr>
              <w:t xml:space="preserve"> </w:t>
            </w:r>
            <w:r w:rsidR="006F79C7" w:rsidRPr="00F13E73">
              <w:rPr>
                <w:lang w:val="en-US"/>
              </w:rPr>
              <w:tab/>
              <w:t xml:space="preserve">            </w:t>
            </w:r>
            <w:r w:rsidR="004E59E6">
              <w:rPr>
                <w:lang w:val="en-US"/>
              </w:rPr>
              <w:t xml:space="preserve">Hot cargo </w:t>
            </w:r>
            <w:r w:rsidR="006F79C7" w:rsidRPr="004E59E6">
              <w:rPr>
                <w:lang w:val="en-US"/>
              </w:rPr>
              <w:t>(Y/N)</w:t>
            </w:r>
            <w:r w:rsidR="005357F5" w:rsidRPr="004E59E6">
              <w:rPr>
                <w:rStyle w:val="FootnoteReference"/>
                <w:lang w:val="en-US"/>
              </w:rPr>
              <w:footnoteReference w:customMarkFollows="1" w:id="1"/>
              <w:t>*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color w:val="FF0000"/>
                <w:lang w:val="en-US"/>
              </w:rPr>
              <w:alias w:val="Hazardous"/>
              <w:tag w:val="Hazardous"/>
              <w:id w:val="-503982776"/>
              <w:placeholder>
                <w:docPart w:val="FCD775155E1241ABA647A10D23EA0E89"/>
              </w:placeholder>
              <w:dropDownList>
                <w:listItem w:displayText="Choose" w:value="Choose"/>
                <w:listItem w:displayText="Yes" w:value="Yes"/>
                <w:listItem w:displayText="No" w:value="No"/>
              </w:dropDownList>
            </w:sdtPr>
            <w:sdtEndPr/>
            <w:sdtContent>
              <w:p w:rsidR="006F79C7" w:rsidRPr="00F13E73" w:rsidRDefault="004E59E6" w:rsidP="00403C8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Choose</w:t>
                </w:r>
              </w:p>
            </w:sdtContent>
          </w:sdt>
        </w:tc>
      </w:tr>
      <w:tr w:rsidR="005C2475" w:rsidRPr="00F13E73" w:rsidTr="00097485">
        <w:trPr>
          <w:trHeight w:val="419"/>
        </w:trPr>
        <w:tc>
          <w:tcPr>
            <w:tcW w:w="1978" w:type="dxa"/>
            <w:gridSpan w:val="2"/>
            <w:shd w:val="clear" w:color="auto" w:fill="auto"/>
          </w:tcPr>
          <w:p w:rsidR="005C2475" w:rsidRPr="00F13E73" w:rsidRDefault="005C2475" w:rsidP="00403C89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Cargo  specification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5C2475" w:rsidRPr="00F13E73" w:rsidRDefault="005C2475" w:rsidP="00403C89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589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Pax from EEEI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05" w:type="dxa"/>
            <w:gridSpan w:val="5"/>
            <w:shd w:val="clear" w:color="auto" w:fill="auto"/>
          </w:tcPr>
          <w:p w:rsidR="004E59E6" w:rsidRPr="00F13E73" w:rsidRDefault="004E59E6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Amount of cargo OUT</w:t>
            </w:r>
          </w:p>
        </w:tc>
        <w:tc>
          <w:tcPr>
            <w:tcW w:w="1506" w:type="dxa"/>
            <w:gridSpan w:val="4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4E59E6" w:rsidRPr="004E59E6" w:rsidRDefault="004E59E6" w:rsidP="004E59E6">
            <w:pPr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angerous goods</w:t>
            </w:r>
            <w:r>
              <w:rPr>
                <w:lang w:val="en-US"/>
              </w:rPr>
              <w:t>/</w:t>
            </w:r>
            <w:r w:rsidRPr="00F13E73">
              <w:rPr>
                <w:lang w:val="en-US"/>
              </w:rPr>
              <w:t xml:space="preserve"> </w:t>
            </w:r>
            <w:r w:rsidRPr="00F13E73">
              <w:rPr>
                <w:lang w:val="en-US"/>
              </w:rPr>
              <w:tab/>
              <w:t xml:space="preserve">             </w:t>
            </w:r>
            <w:r>
              <w:rPr>
                <w:lang w:val="en-US"/>
              </w:rPr>
              <w:t>Hot cargo</w:t>
            </w:r>
            <w:r w:rsidRPr="00F13E73">
              <w:rPr>
                <w:lang w:val="en-US"/>
              </w:rPr>
              <w:t xml:space="preserve"> </w:t>
            </w:r>
            <w:r w:rsidRPr="004E59E6">
              <w:rPr>
                <w:lang w:val="en-US"/>
              </w:rPr>
              <w:t>(Y/N)</w:t>
            </w:r>
            <w:r w:rsidRPr="004E59E6">
              <w:rPr>
                <w:vertAlign w:val="superscript"/>
                <w:lang w:val="en-US"/>
              </w:rPr>
              <w:t>*</w:t>
            </w:r>
          </w:p>
        </w:tc>
        <w:tc>
          <w:tcPr>
            <w:tcW w:w="906" w:type="dxa"/>
            <w:shd w:val="clear" w:color="auto" w:fill="auto"/>
          </w:tcPr>
          <w:sdt>
            <w:sdtPr>
              <w:rPr>
                <w:color w:val="FF0000"/>
                <w:lang w:val="en-US"/>
              </w:rPr>
              <w:alias w:val="Hazardous"/>
              <w:tag w:val="Hazardous"/>
              <w:id w:val="338515891"/>
              <w:placeholder>
                <w:docPart w:val="B14745139842482DA7C47C46A82161D5"/>
              </w:placeholder>
              <w:dropDownList>
                <w:listItem w:displayText="Choose" w:value="Choose"/>
                <w:listItem w:displayText="Yes" w:value="Yes"/>
                <w:listItem w:displayText="No" w:value="No"/>
              </w:dropDownList>
            </w:sdtPr>
            <w:sdtEndPr/>
            <w:sdtContent>
              <w:p w:rsidR="004E59E6" w:rsidRPr="00F13E73" w:rsidRDefault="004E59E6" w:rsidP="004E59E6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>
                  <w:rPr>
                    <w:color w:val="FF0000"/>
                    <w:lang w:val="en-US"/>
                  </w:rPr>
                  <w:t>Choose</w:t>
                </w:r>
              </w:p>
            </w:sdtContent>
          </w:sdt>
        </w:tc>
      </w:tr>
      <w:tr w:rsidR="004E59E6" w:rsidRPr="00F13E73" w:rsidTr="00097485">
        <w:trPr>
          <w:trHeight w:val="394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 xml:space="preserve"> Cargo -specification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4E59E6" w:rsidRPr="00F13E73" w:rsidRDefault="004E59E6" w:rsidP="004E59E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E59E6" w:rsidRPr="00F13E73" w:rsidTr="003F339F">
        <w:trPr>
          <w:trHeight w:val="171"/>
        </w:trPr>
        <w:tc>
          <w:tcPr>
            <w:tcW w:w="3538" w:type="dxa"/>
            <w:gridSpan w:val="4"/>
            <w:shd w:val="clear" w:color="auto" w:fill="auto"/>
          </w:tcPr>
          <w:p w:rsidR="004E59E6" w:rsidRPr="00F13E73" w:rsidRDefault="004E59E6" w:rsidP="004E59E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Local passengers/cargo  point  of contact /phone/e-mail</w:t>
            </w:r>
          </w:p>
        </w:tc>
        <w:tc>
          <w:tcPr>
            <w:tcW w:w="7285" w:type="dxa"/>
            <w:gridSpan w:val="14"/>
            <w:shd w:val="clear" w:color="auto" w:fill="auto"/>
          </w:tcPr>
          <w:p w:rsidR="004E59E6" w:rsidRPr="00F13E73" w:rsidRDefault="004E59E6" w:rsidP="004E59E6">
            <w:pPr>
              <w:pStyle w:val="ListParagraph"/>
              <w:spacing w:after="0" w:line="240" w:lineRule="auto"/>
              <w:ind w:left="360"/>
              <w:rPr>
                <w:lang w:val="en-US"/>
              </w:rPr>
            </w:pPr>
          </w:p>
        </w:tc>
      </w:tr>
      <w:tr w:rsidR="004E59E6" w:rsidRPr="00F13E73" w:rsidTr="005357F5">
        <w:trPr>
          <w:trHeight w:val="171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Services</w:t>
            </w:r>
          </w:p>
        </w:tc>
      </w:tr>
      <w:tr w:rsidR="004E59E6" w:rsidRPr="00F13E73" w:rsidTr="00097485">
        <w:trPr>
          <w:trHeight w:val="359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Ground Power Unit</w:t>
            </w:r>
          </w:p>
        </w:tc>
        <w:tc>
          <w:tcPr>
            <w:tcW w:w="269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Remarks</w:t>
            </w:r>
          </w:p>
        </w:tc>
        <w:tc>
          <w:tcPr>
            <w:tcW w:w="4875" w:type="dxa"/>
            <w:gridSpan w:val="10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376"/>
        </w:trPr>
        <w:tc>
          <w:tcPr>
            <w:tcW w:w="1978" w:type="dxa"/>
            <w:gridSpan w:val="2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De-icing</w:t>
            </w:r>
          </w:p>
        </w:tc>
        <w:sdt>
          <w:sdtPr>
            <w:rPr>
              <w:lang w:val="en-US"/>
            </w:rPr>
            <w:alias w:val="De-Icing"/>
            <w:tag w:val="De-Icing"/>
            <w:id w:val="764428776"/>
            <w:placeholder>
              <w:docPart w:val="9941EE43036B49C6B57EF0A0C5CB4CF7"/>
            </w:placeholder>
            <w:showingPlcHdr/>
            <w:dropDownList>
              <w:listItem w:value="Choose an item."/>
              <w:listItem w:displayText="No" w:value="No"/>
              <w:listItem w:displayText="Type1" w:value="Type1"/>
              <w:listItem w:displayText="Type2" w:value="Type2"/>
              <w:listItem w:displayText="Type1&amp;2" w:value="Type1&amp;2"/>
            </w:dropDownList>
          </w:sdtPr>
          <w:sdtEndPr/>
          <w:sdtContent>
            <w:tc>
              <w:tcPr>
                <w:tcW w:w="2695" w:type="dxa"/>
                <w:gridSpan w:val="3"/>
                <w:shd w:val="clear" w:color="auto" w:fill="auto"/>
              </w:tcPr>
              <w:p w:rsidR="004E59E6" w:rsidRPr="00F13E73" w:rsidRDefault="004E59E6" w:rsidP="004E59E6">
                <w:pPr>
                  <w:spacing w:after="0" w:line="240" w:lineRule="auto"/>
                  <w:rPr>
                    <w:lang w:val="en-US"/>
                  </w:rPr>
                </w:pPr>
                <w:r w:rsidRPr="00F13E73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1275" w:type="dxa"/>
            <w:gridSpan w:val="3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Remarks</w:t>
            </w:r>
          </w:p>
        </w:tc>
        <w:tc>
          <w:tcPr>
            <w:tcW w:w="4875" w:type="dxa"/>
            <w:gridSpan w:val="10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3F339F" w:rsidRPr="00F13E73" w:rsidTr="00097485">
        <w:trPr>
          <w:trHeight w:val="390"/>
        </w:trPr>
        <w:tc>
          <w:tcPr>
            <w:tcW w:w="1978" w:type="dxa"/>
            <w:gridSpan w:val="2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Fuel</w:t>
            </w:r>
            <w:r>
              <w:rPr>
                <w:lang w:val="en-US"/>
              </w:rPr>
              <w:t xml:space="preserve"> </w:t>
            </w:r>
            <w:r w:rsidRPr="00A93F25">
              <w:rPr>
                <w:lang w:val="en-US"/>
              </w:rPr>
              <w:t>(Y/N)</w:t>
            </w:r>
          </w:p>
        </w:tc>
        <w:sdt>
          <w:sdtPr>
            <w:rPr>
              <w:lang w:val="en-US"/>
            </w:rPr>
            <w:alias w:val="Fuel Y/N"/>
            <w:tag w:val="Fuel Y/N"/>
            <w:id w:val="-1973516095"/>
            <w:placeholder>
              <w:docPart w:val="CB73A1B918FE4844850A7B4273AD33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5" w:type="dxa"/>
            <w:shd w:val="clear" w:color="auto" w:fill="auto"/>
          </w:tcPr>
          <w:p w:rsidR="003F339F" w:rsidRPr="00F13E73" w:rsidRDefault="003F339F" w:rsidP="00E85D18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Quantity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741594723"/>
            <w:placeholder>
              <w:docPart w:val="42002C41D437429496F9D09CAA42E75D"/>
            </w:placeholder>
            <w:showingPlcHdr/>
            <w:dropDownList>
              <w:listItem w:value="Choose an item."/>
              <w:listItem w:displayText="LBS" w:value="LBS"/>
              <w:listItem w:displayText="KG" w:value="KG"/>
              <w:listItem w:displayText="L" w:value="L"/>
              <w:listItem w:displayText="US GAL" w:value="US GAL"/>
              <w:listItem w:displayText="UK GAL" w:value="UK GAL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02" w:type="dxa"/>
            <w:gridSpan w:val="6"/>
            <w:shd w:val="clear" w:color="auto" w:fill="auto"/>
          </w:tcPr>
          <w:p w:rsidR="003F339F" w:rsidRPr="00F13E73" w:rsidRDefault="003F339F" w:rsidP="004E59E6">
            <w:pPr>
              <w:spacing w:after="0" w:line="240" w:lineRule="auto"/>
              <w:rPr>
                <w:lang w:val="en-US"/>
              </w:rPr>
            </w:pPr>
            <w:r w:rsidRPr="00F13E73">
              <w:rPr>
                <w:lang w:val="en-US"/>
              </w:rPr>
              <w:t>Type</w:t>
            </w:r>
          </w:p>
        </w:tc>
        <w:sdt>
          <w:sdtPr>
            <w:rPr>
              <w:lang w:val="en-US"/>
            </w:rPr>
            <w:alias w:val="Fuel"/>
            <w:tag w:val="Fuel"/>
            <w:id w:val="609326325"/>
            <w:placeholder>
              <w:docPart w:val="11027E538A3745D2B68F1B9C6E445C6A"/>
            </w:placeholder>
            <w:showingPlcHdr/>
            <w:dropDownList>
              <w:listItem w:value="Choose an item."/>
              <w:listItem w:displayText="Jet A (NATO F34)" w:value="Jet A (NATO F34)"/>
              <w:listItem w:displayText="Jet A-1 (NATO F-35)" w:value="Jet A-1 (NATO F-35)"/>
              <w:listItem w:displayText="AVGAS 100LL" w:value="AVGAS 100LL"/>
            </w:dropDownList>
          </w:sdtPr>
          <w:sdtEndPr/>
          <w:sdtContent>
            <w:tc>
              <w:tcPr>
                <w:tcW w:w="2181" w:type="dxa"/>
                <w:gridSpan w:val="2"/>
                <w:shd w:val="clear" w:color="auto" w:fill="auto"/>
              </w:tcPr>
              <w:p w:rsidR="003F339F" w:rsidRPr="00F13E73" w:rsidRDefault="00097485" w:rsidP="004E59E6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F339F" w:rsidRPr="00F13E73" w:rsidTr="00097485">
        <w:trPr>
          <w:trHeight w:val="393"/>
        </w:trPr>
        <w:tc>
          <w:tcPr>
            <w:tcW w:w="1978" w:type="dxa"/>
            <w:gridSpan w:val="2"/>
            <w:shd w:val="clear" w:color="auto" w:fill="auto"/>
          </w:tcPr>
          <w:p w:rsidR="00A0013C" w:rsidRDefault="008175B4" w:rsidP="003F339F">
            <w:pPr>
              <w:spacing w:after="0" w:line="240" w:lineRule="auto"/>
            </w:pP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0013C">
              <w:t>ayment</w:t>
            </w:r>
            <w:proofErr w:type="spellEnd"/>
          </w:p>
        </w:tc>
        <w:tc>
          <w:tcPr>
            <w:tcW w:w="8845" w:type="dxa"/>
            <w:gridSpan w:val="16"/>
            <w:shd w:val="clear" w:color="auto" w:fill="auto"/>
          </w:tcPr>
          <w:sdt>
            <w:sdtPr>
              <w:rPr>
                <w:lang w:val="en-US"/>
              </w:rPr>
              <w:alias w:val="Payment"/>
              <w:id w:val="-2125608680"/>
              <w:placeholder>
                <w:docPart w:val="608CADE7D3BD46A58D350A05D06CBC95"/>
              </w:placeholder>
              <w:showingPlcHdr/>
              <w:dropDownList>
                <w:listItem w:value="Choose an item."/>
                <w:listItem w:displayText="Invoice" w:value="Invoice"/>
                <w:listItem w:displayText="MasterCard" w:value="MasterCard"/>
                <w:listItem w:displayText="Maestro" w:value="Maestro"/>
                <w:listItem w:displayText="Visa" w:value="Visa"/>
              </w:dropDownList>
            </w:sdtPr>
            <w:sdtEndPr/>
            <w:sdtContent>
              <w:p w:rsidR="003F339F" w:rsidRPr="00F13E73" w:rsidRDefault="00097485" w:rsidP="00A0013C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9581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D73AF" w:rsidRPr="00F13E73" w:rsidTr="00097485">
        <w:trPr>
          <w:trHeight w:val="431"/>
        </w:trPr>
        <w:tc>
          <w:tcPr>
            <w:tcW w:w="1978" w:type="dxa"/>
            <w:gridSpan w:val="2"/>
            <w:shd w:val="clear" w:color="auto" w:fill="auto"/>
          </w:tcPr>
          <w:p w:rsidR="008D73AF" w:rsidRDefault="000834F1" w:rsidP="004E59E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billing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8D73AF" w:rsidRPr="008D73AF">
              <w:t>ame</w:t>
            </w:r>
            <w:proofErr w:type="spellEnd"/>
            <w:r w:rsidR="00976DA3">
              <w:t xml:space="preserve"> and </w:t>
            </w:r>
            <w:proofErr w:type="spellStart"/>
            <w:r w:rsidR="00976DA3" w:rsidRPr="00976DA3">
              <w:t>postal</w:t>
            </w:r>
            <w:proofErr w:type="spellEnd"/>
            <w:r w:rsidR="00976DA3" w:rsidRPr="00976DA3">
              <w:t xml:space="preserve"> </w:t>
            </w:r>
            <w:proofErr w:type="spellStart"/>
            <w:r w:rsidR="00976DA3" w:rsidRPr="00976DA3">
              <w:t>address</w:t>
            </w:r>
            <w:proofErr w:type="spellEnd"/>
          </w:p>
        </w:tc>
        <w:tc>
          <w:tcPr>
            <w:tcW w:w="8845" w:type="dxa"/>
            <w:gridSpan w:val="16"/>
            <w:shd w:val="clear" w:color="auto" w:fill="auto"/>
          </w:tcPr>
          <w:p w:rsidR="008D73AF" w:rsidRPr="00F13E73" w:rsidRDefault="008D73AF" w:rsidP="0038159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38159B" w:rsidRPr="00F13E73" w:rsidTr="00097485">
        <w:trPr>
          <w:trHeight w:val="268"/>
        </w:trPr>
        <w:tc>
          <w:tcPr>
            <w:tcW w:w="1978" w:type="dxa"/>
            <w:gridSpan w:val="2"/>
            <w:shd w:val="clear" w:color="auto" w:fill="auto"/>
          </w:tcPr>
          <w:p w:rsidR="0038159B" w:rsidRPr="00F13E73" w:rsidRDefault="0038159B" w:rsidP="004E59E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ther services</w:t>
            </w:r>
          </w:p>
        </w:tc>
        <w:tc>
          <w:tcPr>
            <w:tcW w:w="8845" w:type="dxa"/>
            <w:gridSpan w:val="16"/>
            <w:shd w:val="clear" w:color="auto" w:fill="auto"/>
          </w:tcPr>
          <w:p w:rsidR="0038159B" w:rsidRPr="00F13E73" w:rsidRDefault="0038159B" w:rsidP="0038159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E59E6" w:rsidRPr="00F13E73" w:rsidTr="004E59E6">
        <w:trPr>
          <w:trHeight w:val="70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Remarks</w:t>
            </w:r>
          </w:p>
        </w:tc>
      </w:tr>
      <w:tr w:rsidR="004E59E6" w:rsidRPr="00F13E73" w:rsidTr="005357F5">
        <w:trPr>
          <w:trHeight w:val="324"/>
        </w:trPr>
        <w:tc>
          <w:tcPr>
            <w:tcW w:w="10823" w:type="dxa"/>
            <w:gridSpan w:val="18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097485">
        <w:trPr>
          <w:trHeight w:val="620"/>
        </w:trPr>
        <w:tc>
          <w:tcPr>
            <w:tcW w:w="1978" w:type="dxa"/>
            <w:gridSpan w:val="2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Permission given</w:t>
            </w:r>
          </w:p>
        </w:tc>
        <w:tc>
          <w:tcPr>
            <w:tcW w:w="3176" w:type="dxa"/>
            <w:gridSpan w:val="5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>Request rejected</w:t>
            </w:r>
          </w:p>
        </w:tc>
        <w:tc>
          <w:tcPr>
            <w:tcW w:w="3600" w:type="dxa"/>
            <w:gridSpan w:val="6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5357F5">
        <w:trPr>
          <w:trHeight w:val="366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lang w:val="en-US"/>
              </w:rPr>
            </w:pPr>
            <w:r w:rsidRPr="00F13E73">
              <w:rPr>
                <w:b/>
                <w:lang w:val="en-US"/>
              </w:rPr>
              <w:t xml:space="preserve">Remarks </w:t>
            </w:r>
            <w:r w:rsidRPr="00F13E73">
              <w:rPr>
                <w:i/>
                <w:lang w:val="en-US"/>
              </w:rPr>
              <w:t xml:space="preserve">(filled by </w:t>
            </w:r>
            <w:proofErr w:type="spellStart"/>
            <w:r w:rsidRPr="00F13E73">
              <w:rPr>
                <w:i/>
                <w:lang w:val="en-US"/>
              </w:rPr>
              <w:t>Ämari</w:t>
            </w:r>
            <w:proofErr w:type="spellEnd"/>
            <w:r w:rsidRPr="00F13E73">
              <w:rPr>
                <w:i/>
                <w:lang w:val="en-US"/>
              </w:rPr>
              <w:t xml:space="preserve"> Airbase)</w:t>
            </w:r>
          </w:p>
        </w:tc>
      </w:tr>
      <w:tr w:rsidR="004E59E6" w:rsidRPr="00F13E73" w:rsidTr="005357F5">
        <w:trPr>
          <w:trHeight w:val="406"/>
        </w:trPr>
        <w:tc>
          <w:tcPr>
            <w:tcW w:w="10823" w:type="dxa"/>
            <w:gridSpan w:val="18"/>
            <w:shd w:val="clear" w:color="auto" w:fill="auto"/>
          </w:tcPr>
          <w:p w:rsidR="004E59E6" w:rsidRPr="00F13E73" w:rsidRDefault="004E59E6" w:rsidP="004E59E6">
            <w:pPr>
              <w:spacing w:after="0" w:line="240" w:lineRule="auto"/>
              <w:rPr>
                <w:lang w:val="en-US"/>
              </w:rPr>
            </w:pPr>
          </w:p>
        </w:tc>
      </w:tr>
      <w:tr w:rsidR="004E59E6" w:rsidRPr="00F13E73" w:rsidTr="00A0013C">
        <w:trPr>
          <w:trHeight w:val="88"/>
        </w:trPr>
        <w:tc>
          <w:tcPr>
            <w:tcW w:w="10823" w:type="dxa"/>
            <w:gridSpan w:val="18"/>
            <w:shd w:val="clear" w:color="auto" w:fill="D9D9D9"/>
          </w:tcPr>
          <w:p w:rsidR="004E59E6" w:rsidRPr="00F13E73" w:rsidRDefault="004E59E6" w:rsidP="004E59E6">
            <w:pPr>
              <w:spacing w:after="0" w:line="240" w:lineRule="auto"/>
              <w:jc w:val="center"/>
              <w:rPr>
                <w:lang w:val="en-US"/>
              </w:rPr>
            </w:pPr>
            <w:r w:rsidRPr="00F13E73">
              <w:rPr>
                <w:lang w:val="en-US"/>
              </w:rPr>
              <w:t>Processed application is returned to the applicant with a decision no later than three working days after its receipt.</w:t>
            </w:r>
          </w:p>
        </w:tc>
      </w:tr>
    </w:tbl>
    <w:p w:rsidR="008B7C87" w:rsidRPr="00F13E73" w:rsidRDefault="00097485" w:rsidP="000304E2">
      <w:pPr>
        <w:rPr>
          <w:sz w:val="20"/>
          <w:szCs w:val="20"/>
          <w:lang w:val="en-US"/>
        </w:rPr>
      </w:pPr>
      <w:r w:rsidRPr="00F13E73">
        <w:rPr>
          <w:rStyle w:val="FootnoteReference"/>
          <w:lang w:val="en-US"/>
        </w:rPr>
        <w:t>*</w:t>
      </w:r>
      <w:r w:rsidRPr="00F13E73">
        <w:rPr>
          <w:lang w:val="en-US"/>
        </w:rPr>
        <w:t xml:space="preserve"> </w:t>
      </w:r>
      <w:r w:rsidRPr="00670242">
        <w:rPr>
          <w:b/>
          <w:lang w:val="en-US"/>
        </w:rPr>
        <w:t>If Yes</w:t>
      </w:r>
      <w:r w:rsidRPr="00F13E73">
        <w:rPr>
          <w:lang w:val="en-US"/>
        </w:rPr>
        <w:t xml:space="preserve">, then please fill the declaration form </w:t>
      </w:r>
      <w:hyperlink r:id="rId8" w:history="1">
        <w:r w:rsidRPr="00F13E73">
          <w:rPr>
            <w:rStyle w:val="Hyperlink"/>
            <w:lang w:val="en-US"/>
          </w:rPr>
          <w:t>http://www.iata.org/whatwedo/cargo/dgr/Documents/Shippers-Declaration-Column-Format-Fillable.pdf</w:t>
        </w:r>
      </w:hyperlink>
    </w:p>
    <w:sectPr w:rsidR="008B7C87" w:rsidRPr="00F13E73" w:rsidSect="00C8314B">
      <w:footerReference w:type="default" r:id="rId9"/>
      <w:pgSz w:w="11906" w:h="16838"/>
      <w:pgMar w:top="720" w:right="720" w:bottom="720" w:left="72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5B" w:rsidRDefault="0006465B" w:rsidP="00693A97">
      <w:pPr>
        <w:spacing w:after="0" w:line="240" w:lineRule="auto"/>
      </w:pPr>
      <w:r>
        <w:separator/>
      </w:r>
    </w:p>
  </w:endnote>
  <w:endnote w:type="continuationSeparator" w:id="0">
    <w:p w:rsidR="0006465B" w:rsidRDefault="0006465B" w:rsidP="0069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B8" w:rsidRDefault="00C8314B">
    <w:pPr>
      <w:pStyle w:val="Footer"/>
    </w:pPr>
    <w:proofErr w:type="spellStart"/>
    <w:r>
      <w:t>Ver</w:t>
    </w:r>
    <w:proofErr w:type="spellEnd"/>
    <w:r>
      <w:t xml:space="preserve">. </w:t>
    </w:r>
    <w:r w:rsidR="00B238C2">
      <w:t>16</w:t>
    </w:r>
    <w:r w:rsidR="000C5EE6">
      <w:t xml:space="preserve"> </w:t>
    </w:r>
    <w:r w:rsidR="00B238C2">
      <w:t>MAR</w:t>
    </w:r>
    <w:r w:rsidR="000C5EE6">
      <w:t xml:space="preserve"> 202</w:t>
    </w:r>
    <w:r w:rsidR="00B238C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5B" w:rsidRDefault="0006465B" w:rsidP="00693A97">
      <w:pPr>
        <w:spacing w:after="0" w:line="240" w:lineRule="auto"/>
      </w:pPr>
      <w:r>
        <w:separator/>
      </w:r>
    </w:p>
  </w:footnote>
  <w:footnote w:type="continuationSeparator" w:id="0">
    <w:p w:rsidR="0006465B" w:rsidRDefault="0006465B" w:rsidP="00693A97">
      <w:pPr>
        <w:spacing w:after="0" w:line="240" w:lineRule="auto"/>
      </w:pPr>
      <w:r>
        <w:continuationSeparator/>
      </w:r>
    </w:p>
  </w:footnote>
  <w:footnote w:id="1">
    <w:p w:rsidR="005357F5" w:rsidRPr="00F13E73" w:rsidRDefault="005357F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D52"/>
    <w:multiLevelType w:val="multilevel"/>
    <w:tmpl w:val="EBA24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EF163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D76B40"/>
    <w:multiLevelType w:val="multilevel"/>
    <w:tmpl w:val="A6187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5A"/>
    <w:rsid w:val="00003160"/>
    <w:rsid w:val="0001357A"/>
    <w:rsid w:val="000304E2"/>
    <w:rsid w:val="000555CD"/>
    <w:rsid w:val="0006465B"/>
    <w:rsid w:val="000834F1"/>
    <w:rsid w:val="0009609B"/>
    <w:rsid w:val="00097485"/>
    <w:rsid w:val="000C5EE6"/>
    <w:rsid w:val="00166026"/>
    <w:rsid w:val="00183186"/>
    <w:rsid w:val="001833F1"/>
    <w:rsid w:val="00187378"/>
    <w:rsid w:val="001A1331"/>
    <w:rsid w:val="001F5F58"/>
    <w:rsid w:val="00261C85"/>
    <w:rsid w:val="002716E8"/>
    <w:rsid w:val="002B4B15"/>
    <w:rsid w:val="002E410F"/>
    <w:rsid w:val="002E58A8"/>
    <w:rsid w:val="003066D0"/>
    <w:rsid w:val="003166EA"/>
    <w:rsid w:val="003258E0"/>
    <w:rsid w:val="00336093"/>
    <w:rsid w:val="00343784"/>
    <w:rsid w:val="00366F78"/>
    <w:rsid w:val="0038159B"/>
    <w:rsid w:val="00386FF5"/>
    <w:rsid w:val="0039249D"/>
    <w:rsid w:val="00392F23"/>
    <w:rsid w:val="00393A8D"/>
    <w:rsid w:val="00396F6C"/>
    <w:rsid w:val="003D1D84"/>
    <w:rsid w:val="003D338D"/>
    <w:rsid w:val="003F339F"/>
    <w:rsid w:val="00403C89"/>
    <w:rsid w:val="00407288"/>
    <w:rsid w:val="00411D65"/>
    <w:rsid w:val="00425CBF"/>
    <w:rsid w:val="00426EA3"/>
    <w:rsid w:val="004271E1"/>
    <w:rsid w:val="00427D7F"/>
    <w:rsid w:val="00445FDD"/>
    <w:rsid w:val="004B32E1"/>
    <w:rsid w:val="004D279C"/>
    <w:rsid w:val="004E0949"/>
    <w:rsid w:val="004E59E6"/>
    <w:rsid w:val="0052557E"/>
    <w:rsid w:val="005357F5"/>
    <w:rsid w:val="00547518"/>
    <w:rsid w:val="0055645A"/>
    <w:rsid w:val="00560AF5"/>
    <w:rsid w:val="00570F29"/>
    <w:rsid w:val="005B30B4"/>
    <w:rsid w:val="005C2475"/>
    <w:rsid w:val="005C6E83"/>
    <w:rsid w:val="005E1BC8"/>
    <w:rsid w:val="00605AEC"/>
    <w:rsid w:val="006167AB"/>
    <w:rsid w:val="0062021D"/>
    <w:rsid w:val="00670242"/>
    <w:rsid w:val="00693A97"/>
    <w:rsid w:val="006B457C"/>
    <w:rsid w:val="006F79C7"/>
    <w:rsid w:val="007163B8"/>
    <w:rsid w:val="00722144"/>
    <w:rsid w:val="0074411B"/>
    <w:rsid w:val="00757D4B"/>
    <w:rsid w:val="007910C4"/>
    <w:rsid w:val="007B0E2D"/>
    <w:rsid w:val="007B1764"/>
    <w:rsid w:val="007C212F"/>
    <w:rsid w:val="007C3DDA"/>
    <w:rsid w:val="0080075D"/>
    <w:rsid w:val="0080470F"/>
    <w:rsid w:val="008175B4"/>
    <w:rsid w:val="00817A1A"/>
    <w:rsid w:val="008275AF"/>
    <w:rsid w:val="00834F0D"/>
    <w:rsid w:val="00840405"/>
    <w:rsid w:val="00841F94"/>
    <w:rsid w:val="00844A27"/>
    <w:rsid w:val="008B7C87"/>
    <w:rsid w:val="008C3DFF"/>
    <w:rsid w:val="008D12E1"/>
    <w:rsid w:val="008D73AF"/>
    <w:rsid w:val="00916A6C"/>
    <w:rsid w:val="00976DA3"/>
    <w:rsid w:val="009C57EA"/>
    <w:rsid w:val="009D4B3B"/>
    <w:rsid w:val="00A0013C"/>
    <w:rsid w:val="00A03DC2"/>
    <w:rsid w:val="00A3355E"/>
    <w:rsid w:val="00A621FB"/>
    <w:rsid w:val="00A62A93"/>
    <w:rsid w:val="00A65C8B"/>
    <w:rsid w:val="00A8498D"/>
    <w:rsid w:val="00A93F25"/>
    <w:rsid w:val="00AD0E82"/>
    <w:rsid w:val="00AF0D1B"/>
    <w:rsid w:val="00B141E9"/>
    <w:rsid w:val="00B238C2"/>
    <w:rsid w:val="00B32B1D"/>
    <w:rsid w:val="00B34BA8"/>
    <w:rsid w:val="00B354D7"/>
    <w:rsid w:val="00BA21E8"/>
    <w:rsid w:val="00C16203"/>
    <w:rsid w:val="00C32EF7"/>
    <w:rsid w:val="00C65215"/>
    <w:rsid w:val="00C8314B"/>
    <w:rsid w:val="00CB52E3"/>
    <w:rsid w:val="00D26DA8"/>
    <w:rsid w:val="00D5061E"/>
    <w:rsid w:val="00D54E39"/>
    <w:rsid w:val="00D61B87"/>
    <w:rsid w:val="00D61E57"/>
    <w:rsid w:val="00D71141"/>
    <w:rsid w:val="00D97E35"/>
    <w:rsid w:val="00DB5AA5"/>
    <w:rsid w:val="00DF2E21"/>
    <w:rsid w:val="00E17831"/>
    <w:rsid w:val="00E21541"/>
    <w:rsid w:val="00E27D89"/>
    <w:rsid w:val="00E346EB"/>
    <w:rsid w:val="00E35360"/>
    <w:rsid w:val="00E559B1"/>
    <w:rsid w:val="00E62047"/>
    <w:rsid w:val="00E85D18"/>
    <w:rsid w:val="00E93F23"/>
    <w:rsid w:val="00EB7DE9"/>
    <w:rsid w:val="00EC7CD8"/>
    <w:rsid w:val="00F13E73"/>
    <w:rsid w:val="00F32D80"/>
    <w:rsid w:val="00F54B2B"/>
    <w:rsid w:val="00F60909"/>
    <w:rsid w:val="00F6655A"/>
    <w:rsid w:val="00F67B8C"/>
    <w:rsid w:val="00F72CF6"/>
    <w:rsid w:val="00FD5DC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F1F3E"/>
  <w15:chartTrackingRefBased/>
  <w15:docId w15:val="{9A2DF452-3F1C-4248-97AB-E450CA69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A9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93A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3A9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93A97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21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4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4E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04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3D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2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9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3159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9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a.org/whatwedo/cargo/dgr/Documents/Shippers-Declaration-Column-Format-Fill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D775155E1241ABA647A10D23EA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2C7DA-3444-4FDF-B807-D46F9A231E7C}"/>
      </w:docPartPr>
      <w:docPartBody>
        <w:p w:rsidR="007B53CC" w:rsidRDefault="00532B88" w:rsidP="00532B88">
          <w:pPr>
            <w:pStyle w:val="FCD775155E1241ABA647A10D23EA0E89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B14745139842482DA7C47C46A821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B32A-A4C0-4BC7-8A2A-114E25836C60}"/>
      </w:docPartPr>
      <w:docPartBody>
        <w:p w:rsidR="005A11E2" w:rsidRDefault="00F90BCA" w:rsidP="00F90BCA">
          <w:pPr>
            <w:pStyle w:val="B14745139842482DA7C47C46A82161D5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9941EE43036B49C6B57EF0A0C5CB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ED6F-53EF-454D-A859-BA128DB05FF0}"/>
      </w:docPartPr>
      <w:docPartBody>
        <w:p w:rsidR="005A11E2" w:rsidRDefault="00AF2C66" w:rsidP="00AF2C66">
          <w:pPr>
            <w:pStyle w:val="9941EE43036B49C6B57EF0A0C5CB4CF71"/>
          </w:pPr>
          <w:r w:rsidRPr="00F13E73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08CADE7D3BD46A58D350A05D06C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D8BE-AA73-41A6-B44C-2AC39CB42B72}"/>
      </w:docPartPr>
      <w:docPartBody>
        <w:p w:rsidR="002D39CA" w:rsidRDefault="00AF2C66" w:rsidP="00AF2C66">
          <w:pPr>
            <w:pStyle w:val="608CADE7D3BD46A58D350A05D06CBC95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CB73A1B918FE4844850A7B4273AD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B5B50-6DDD-465C-8801-1863BD213A66}"/>
      </w:docPartPr>
      <w:docPartBody>
        <w:p w:rsidR="002D39CA" w:rsidRDefault="00AF2C66" w:rsidP="00AF2C66">
          <w:pPr>
            <w:pStyle w:val="CB73A1B918FE4844850A7B4273AD33FA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11027E538A3745D2B68F1B9C6E44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C8B-0395-46B6-BD51-2804554E5CB6}"/>
      </w:docPartPr>
      <w:docPartBody>
        <w:p w:rsidR="002D39CA" w:rsidRDefault="00AF2C66" w:rsidP="00AF2C66">
          <w:pPr>
            <w:pStyle w:val="11027E538A3745D2B68F1B9C6E445C6A1"/>
          </w:pPr>
          <w:r w:rsidRPr="00D95815">
            <w:rPr>
              <w:rStyle w:val="PlaceholderText"/>
            </w:rPr>
            <w:t>Choose an item.</w:t>
          </w:r>
        </w:p>
      </w:docPartBody>
    </w:docPart>
    <w:docPart>
      <w:docPartPr>
        <w:name w:val="184EFD90533448A79398333442FB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D977-0CA6-4F58-B383-DDFA94DEAEED}"/>
      </w:docPartPr>
      <w:docPartBody>
        <w:p w:rsidR="002D39CA" w:rsidRDefault="00AF2C66" w:rsidP="00AF2C66">
          <w:pPr>
            <w:pStyle w:val="184EFD90533448A79398333442FBA2E8"/>
          </w:pPr>
          <w:r w:rsidRPr="00F13E73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42002C41D437429496F9D09CAA4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D0C1-0FE0-49ED-A09D-DE5B2E7944E8}"/>
      </w:docPartPr>
      <w:docPartBody>
        <w:p w:rsidR="002D39CA" w:rsidRDefault="00AF2C66" w:rsidP="00AF2C66">
          <w:pPr>
            <w:pStyle w:val="42002C41D437429496F9D09CAA42E75D"/>
          </w:pPr>
          <w:r w:rsidRPr="00D958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88"/>
    <w:rsid w:val="000162DA"/>
    <w:rsid w:val="002D39CA"/>
    <w:rsid w:val="004C4E8C"/>
    <w:rsid w:val="00532B88"/>
    <w:rsid w:val="005A11E2"/>
    <w:rsid w:val="007B53CC"/>
    <w:rsid w:val="00983667"/>
    <w:rsid w:val="00A63C1C"/>
    <w:rsid w:val="00AF2C66"/>
    <w:rsid w:val="00D8422C"/>
    <w:rsid w:val="00DE69BC"/>
    <w:rsid w:val="00F9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9CA"/>
    <w:rPr>
      <w:color w:val="808080"/>
    </w:rPr>
  </w:style>
  <w:style w:type="paragraph" w:customStyle="1" w:styleId="FCD775155E1241ABA647A10D23EA0E89">
    <w:name w:val="FCD775155E1241ABA647A10D23EA0E89"/>
    <w:rsid w:val="00532B88"/>
  </w:style>
  <w:style w:type="paragraph" w:customStyle="1" w:styleId="BFE7A8E208604EF2BD41D639F595EDB7">
    <w:name w:val="BFE7A8E208604EF2BD41D639F595EDB7"/>
    <w:rsid w:val="00532B88"/>
  </w:style>
  <w:style w:type="paragraph" w:customStyle="1" w:styleId="0E66D4F461624F56897CFCCF56A9B883">
    <w:name w:val="0E66D4F461624F56897CFCCF56A9B883"/>
    <w:rsid w:val="00532B88"/>
  </w:style>
  <w:style w:type="paragraph" w:customStyle="1" w:styleId="2CF4F6408D5C448EB2E0C810A458E6A3">
    <w:name w:val="2CF4F6408D5C448EB2E0C810A458E6A3"/>
    <w:rsid w:val="00532B88"/>
  </w:style>
  <w:style w:type="paragraph" w:customStyle="1" w:styleId="FCD775155E1241ABA647A10D23EA0E891">
    <w:name w:val="FCD775155E1241ABA647A10D23EA0E89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E7A8E208604EF2BD41D639F595EDB71">
    <w:name w:val="BFE7A8E208604EF2BD41D639F595EDB7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E1BD45E90B4EF4933E541FA1F13EA7">
    <w:name w:val="A7E1BD45E90B4EF4933E541FA1F13EA7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7136AC08B48DC80B0F095FA40582F">
    <w:name w:val="6AA7136AC08B48DC80B0F095FA40582F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9616410FC1462F93AE378EBEF43EB3">
    <w:name w:val="479616410FC1462F93AE378EBEF43EB3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66D4F461624F56897CFCCF56A9B8831">
    <w:name w:val="0E66D4F461624F56897CFCCF56A9B8831"/>
    <w:rsid w:val="00532B8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A617ABE7E4CD4A7B0C5154A5FC2DE">
    <w:name w:val="B32A617ABE7E4CD4A7B0C5154A5FC2DE"/>
    <w:rsid w:val="00532B88"/>
  </w:style>
  <w:style w:type="paragraph" w:customStyle="1" w:styleId="4EAE9F1A4530469D82AAAA530251C11C">
    <w:name w:val="4EAE9F1A4530469D82AAAA530251C11C"/>
    <w:rsid w:val="00532B88"/>
  </w:style>
  <w:style w:type="paragraph" w:customStyle="1" w:styleId="F9D92D8E86D740C1A858EA71FFAE48D1">
    <w:name w:val="F9D92D8E86D740C1A858EA71FFAE48D1"/>
    <w:rsid w:val="00532B88"/>
  </w:style>
  <w:style w:type="paragraph" w:customStyle="1" w:styleId="BC775D91C2AA4466BF2B98AD495B2297">
    <w:name w:val="BC775D91C2AA4466BF2B98AD495B2297"/>
    <w:rsid w:val="00532B88"/>
  </w:style>
  <w:style w:type="paragraph" w:customStyle="1" w:styleId="DB2887171AA7445FB363F2B7338325E1">
    <w:name w:val="DB2887171AA7445FB363F2B7338325E1"/>
    <w:rsid w:val="00532B88"/>
  </w:style>
  <w:style w:type="paragraph" w:customStyle="1" w:styleId="C0C0BA38201747F4BF1D4615F54EFC5A">
    <w:name w:val="C0C0BA38201747F4BF1D4615F54EFC5A"/>
    <w:rsid w:val="00532B88"/>
  </w:style>
  <w:style w:type="paragraph" w:customStyle="1" w:styleId="811770AEE6284384B93538A5AD638916">
    <w:name w:val="811770AEE6284384B93538A5AD638916"/>
    <w:rsid w:val="00532B88"/>
  </w:style>
  <w:style w:type="paragraph" w:customStyle="1" w:styleId="19A8C3FDFF5F42738781705CB3A79DAF">
    <w:name w:val="19A8C3FDFF5F42738781705CB3A79DAF"/>
    <w:rsid w:val="004C4E8C"/>
  </w:style>
  <w:style w:type="paragraph" w:customStyle="1" w:styleId="341C429CA519468BA8EC3DABB15412E5">
    <w:name w:val="341C429CA519468BA8EC3DABB15412E5"/>
    <w:rsid w:val="004C4E8C"/>
  </w:style>
  <w:style w:type="paragraph" w:customStyle="1" w:styleId="5E2A041340144DE0940548643A1BF93C">
    <w:name w:val="5E2A041340144DE0940548643A1BF93C"/>
    <w:rsid w:val="00F90BCA"/>
  </w:style>
  <w:style w:type="paragraph" w:customStyle="1" w:styleId="A9E1C56223744866ABE686D2400922C0">
    <w:name w:val="A9E1C56223744866ABE686D2400922C0"/>
    <w:rsid w:val="00F90BCA"/>
  </w:style>
  <w:style w:type="paragraph" w:customStyle="1" w:styleId="EF5618D4B5E842EDAD07391F61F46278">
    <w:name w:val="EF5618D4B5E842EDAD07391F61F46278"/>
    <w:rsid w:val="00F90BCA"/>
  </w:style>
  <w:style w:type="paragraph" w:customStyle="1" w:styleId="402533F2616148CC9F4E4C4E5F84C1FC">
    <w:name w:val="402533F2616148CC9F4E4C4E5F84C1FC"/>
    <w:rsid w:val="00F90BCA"/>
  </w:style>
  <w:style w:type="paragraph" w:customStyle="1" w:styleId="B15F4D4E85F24EA38D98DC98CB6C36D2">
    <w:name w:val="B15F4D4E85F24EA38D98DC98CB6C36D2"/>
    <w:rsid w:val="00F90BCA"/>
  </w:style>
  <w:style w:type="paragraph" w:customStyle="1" w:styleId="9A2C22DD9FEF4A699591414949141B76">
    <w:name w:val="9A2C22DD9FEF4A699591414949141B76"/>
    <w:rsid w:val="00F90BCA"/>
  </w:style>
  <w:style w:type="paragraph" w:customStyle="1" w:styleId="B12FA155A2A7429F9F2DBAB1472EDA6D">
    <w:name w:val="B12FA155A2A7429F9F2DBAB1472EDA6D"/>
    <w:rsid w:val="00F90BCA"/>
  </w:style>
  <w:style w:type="paragraph" w:customStyle="1" w:styleId="3281D7C5376E45DC9546C85448C63C60">
    <w:name w:val="3281D7C5376E45DC9546C85448C63C60"/>
    <w:rsid w:val="00F90BCA"/>
  </w:style>
  <w:style w:type="paragraph" w:customStyle="1" w:styleId="CA0CD15307BA45C6AA76B8D2E9540C7D">
    <w:name w:val="CA0CD15307BA45C6AA76B8D2E9540C7D"/>
    <w:rsid w:val="00F90BCA"/>
  </w:style>
  <w:style w:type="paragraph" w:customStyle="1" w:styleId="DD4AFEB49901404EB5959CAF8F8C480A">
    <w:name w:val="DD4AFEB49901404EB5959CAF8F8C480A"/>
    <w:rsid w:val="00F90BCA"/>
  </w:style>
  <w:style w:type="paragraph" w:customStyle="1" w:styleId="E8C091297162427686A66D0AF04D8244">
    <w:name w:val="E8C091297162427686A66D0AF04D8244"/>
    <w:rsid w:val="00F90BCA"/>
  </w:style>
  <w:style w:type="paragraph" w:customStyle="1" w:styleId="3BD53042127147D99C7777C149BE82D3">
    <w:name w:val="3BD53042127147D99C7777C149BE82D3"/>
    <w:rsid w:val="00F90BCA"/>
  </w:style>
  <w:style w:type="paragraph" w:customStyle="1" w:styleId="7ABCBA1468914E598E9176EC82D2A671">
    <w:name w:val="7ABCBA1468914E598E9176EC82D2A671"/>
    <w:rsid w:val="00F90BCA"/>
  </w:style>
  <w:style w:type="paragraph" w:customStyle="1" w:styleId="527FFEA585FE44209818C493034AB4FF">
    <w:name w:val="527FFEA585FE44209818C493034AB4FF"/>
    <w:rsid w:val="00F90BCA"/>
  </w:style>
  <w:style w:type="paragraph" w:customStyle="1" w:styleId="89E44138D87D41B790B70486BEFDFC37">
    <w:name w:val="89E44138D87D41B790B70486BEFDFC37"/>
    <w:rsid w:val="00F90BCA"/>
  </w:style>
  <w:style w:type="paragraph" w:customStyle="1" w:styleId="16BC1193B56E4083973E78A08B080671">
    <w:name w:val="16BC1193B56E4083973E78A08B080671"/>
    <w:rsid w:val="00F90BCA"/>
  </w:style>
  <w:style w:type="paragraph" w:customStyle="1" w:styleId="4820FDA77C3D4CD0BC1EE974B43CF5E3">
    <w:name w:val="4820FDA77C3D4CD0BC1EE974B43CF5E3"/>
    <w:rsid w:val="00F90BCA"/>
  </w:style>
  <w:style w:type="paragraph" w:customStyle="1" w:styleId="DC58BF93BF6241F0B69F1DE7711516FC">
    <w:name w:val="DC58BF93BF6241F0B69F1DE7711516FC"/>
    <w:rsid w:val="00F90BCA"/>
  </w:style>
  <w:style w:type="paragraph" w:customStyle="1" w:styleId="9FC12F97DB9348229303645AED5A99B7">
    <w:name w:val="9FC12F97DB9348229303645AED5A99B7"/>
    <w:rsid w:val="00F90BCA"/>
  </w:style>
  <w:style w:type="paragraph" w:customStyle="1" w:styleId="CD8874939BDF454AB7018FFE7DAC3E94">
    <w:name w:val="CD8874939BDF454AB7018FFE7DAC3E94"/>
    <w:rsid w:val="00F90BCA"/>
  </w:style>
  <w:style w:type="paragraph" w:customStyle="1" w:styleId="F4819414E9C44E06958C9136AE369EF9">
    <w:name w:val="F4819414E9C44E06958C9136AE369EF9"/>
    <w:rsid w:val="00F90BCA"/>
  </w:style>
  <w:style w:type="paragraph" w:customStyle="1" w:styleId="A7A217A16F314F71B0458BF7B7E830FF">
    <w:name w:val="A7A217A16F314F71B0458BF7B7E830FF"/>
    <w:rsid w:val="00F90BCA"/>
  </w:style>
  <w:style w:type="paragraph" w:customStyle="1" w:styleId="22585AFB1AA64FBEBCF41A8848B2EA47">
    <w:name w:val="22585AFB1AA64FBEBCF41A8848B2EA47"/>
    <w:rsid w:val="00F90BCA"/>
  </w:style>
  <w:style w:type="paragraph" w:customStyle="1" w:styleId="6D6843BB6EBB421F886EFB231F9DF084">
    <w:name w:val="6D6843BB6EBB421F886EFB231F9DF084"/>
    <w:rsid w:val="00F90BCA"/>
  </w:style>
  <w:style w:type="paragraph" w:customStyle="1" w:styleId="EC3FD3C084454B8EA41A92F2274BF8A9">
    <w:name w:val="EC3FD3C084454B8EA41A92F2274BF8A9"/>
    <w:rsid w:val="00F90BCA"/>
  </w:style>
  <w:style w:type="paragraph" w:customStyle="1" w:styleId="79354087E7264B07B50470F4105D1F28">
    <w:name w:val="79354087E7264B07B50470F4105D1F28"/>
    <w:rsid w:val="00F90BCA"/>
  </w:style>
  <w:style w:type="paragraph" w:customStyle="1" w:styleId="C4381AC6EC9745798E5F35D3D083DE38">
    <w:name w:val="C4381AC6EC9745798E5F35D3D083DE38"/>
    <w:rsid w:val="00F90BCA"/>
  </w:style>
  <w:style w:type="paragraph" w:customStyle="1" w:styleId="228DE3A094864B0BBEC763B2AE04F7D4">
    <w:name w:val="228DE3A094864B0BBEC763B2AE04F7D4"/>
    <w:rsid w:val="00F90BCA"/>
  </w:style>
  <w:style w:type="paragraph" w:customStyle="1" w:styleId="67D205977742426689063AB83CE3B58F">
    <w:name w:val="67D205977742426689063AB83CE3B58F"/>
    <w:rsid w:val="00F90BCA"/>
  </w:style>
  <w:style w:type="paragraph" w:customStyle="1" w:styleId="E07608C298A04FF1AF0A9826AA4AC48C">
    <w:name w:val="E07608C298A04FF1AF0A9826AA4AC48C"/>
    <w:rsid w:val="00F90BCA"/>
  </w:style>
  <w:style w:type="paragraph" w:customStyle="1" w:styleId="CA65BC62FFD646958E4F9A909B2FAF76">
    <w:name w:val="CA65BC62FFD646958E4F9A909B2FAF76"/>
    <w:rsid w:val="00F90BCA"/>
  </w:style>
  <w:style w:type="paragraph" w:customStyle="1" w:styleId="EA1C757C78774B1F86D30ED0F66C6A50">
    <w:name w:val="EA1C757C78774B1F86D30ED0F66C6A50"/>
    <w:rsid w:val="00F90BCA"/>
  </w:style>
  <w:style w:type="paragraph" w:customStyle="1" w:styleId="A42A55B7F2E7423C8C6B81A8E733112D">
    <w:name w:val="A42A55B7F2E7423C8C6B81A8E733112D"/>
    <w:rsid w:val="00F90BCA"/>
  </w:style>
  <w:style w:type="paragraph" w:customStyle="1" w:styleId="27A0F6C10E6142FEB02963EE3360CFEB">
    <w:name w:val="27A0F6C10E6142FEB02963EE3360CFEB"/>
    <w:rsid w:val="00F90BCA"/>
  </w:style>
  <w:style w:type="paragraph" w:customStyle="1" w:styleId="D0989DA0A2924249B2AAA4950106B3F1">
    <w:name w:val="D0989DA0A2924249B2AAA4950106B3F1"/>
    <w:rsid w:val="00F90BCA"/>
  </w:style>
  <w:style w:type="paragraph" w:customStyle="1" w:styleId="B14745139842482DA7C47C46A82161D5">
    <w:name w:val="B14745139842482DA7C47C46A82161D5"/>
    <w:rsid w:val="00F90BCA"/>
  </w:style>
  <w:style w:type="paragraph" w:customStyle="1" w:styleId="9941EE43036B49C6B57EF0A0C5CB4CF7">
    <w:name w:val="9941EE43036B49C6B57EF0A0C5CB4CF7"/>
    <w:rsid w:val="00F90BCA"/>
  </w:style>
  <w:style w:type="paragraph" w:customStyle="1" w:styleId="4CE5C2047E4747979460044696171093">
    <w:name w:val="4CE5C2047E4747979460044696171093"/>
    <w:rsid w:val="00F90BCA"/>
  </w:style>
  <w:style w:type="paragraph" w:customStyle="1" w:styleId="7EB8E7DE5598437BA3B8A8E9DA9753AA">
    <w:name w:val="7EB8E7DE5598437BA3B8A8E9DA9753AA"/>
    <w:rsid w:val="00F90BCA"/>
  </w:style>
  <w:style w:type="paragraph" w:customStyle="1" w:styleId="6B11465FE7F747899D57B28CFC555FC1">
    <w:name w:val="6B11465FE7F747899D57B28CFC555FC1"/>
    <w:rsid w:val="00F90BCA"/>
  </w:style>
  <w:style w:type="paragraph" w:customStyle="1" w:styleId="C8D03466034A4224B016637841066C7E">
    <w:name w:val="C8D03466034A4224B016637841066C7E"/>
    <w:rsid w:val="00F90BCA"/>
  </w:style>
  <w:style w:type="paragraph" w:customStyle="1" w:styleId="145D63158ADD42D8AD277501EB625869">
    <w:name w:val="145D63158ADD42D8AD277501EB625869"/>
    <w:rsid w:val="00D8422C"/>
  </w:style>
  <w:style w:type="paragraph" w:customStyle="1" w:styleId="4A647AD24D04468CB5CC8CE93B5B3C7F">
    <w:name w:val="4A647AD24D04468CB5CC8CE93B5B3C7F"/>
    <w:rsid w:val="00DE69BC"/>
  </w:style>
  <w:style w:type="paragraph" w:customStyle="1" w:styleId="066306EF58F54449AB7DF4FF29A5F45A">
    <w:name w:val="066306EF58F54449AB7DF4FF29A5F45A"/>
    <w:rsid w:val="00DE69BC"/>
  </w:style>
  <w:style w:type="paragraph" w:customStyle="1" w:styleId="F43D07FEDE2B49BBB0B7CD57420945C9">
    <w:name w:val="F43D07FEDE2B49BBB0B7CD57420945C9"/>
    <w:rsid w:val="00DE69BC"/>
  </w:style>
  <w:style w:type="paragraph" w:customStyle="1" w:styleId="2E48DF822DCF4D6D9AB6461B9926257C">
    <w:name w:val="2E48DF822DCF4D6D9AB6461B9926257C"/>
    <w:rsid w:val="00DE69BC"/>
  </w:style>
  <w:style w:type="paragraph" w:customStyle="1" w:styleId="608CADE7D3BD46A58D350A05D06CBC95">
    <w:name w:val="608CADE7D3BD46A58D350A05D06CBC95"/>
    <w:rsid w:val="00AF2C66"/>
  </w:style>
  <w:style w:type="paragraph" w:customStyle="1" w:styleId="74DC36A065474C5FA7BF3438AF761772">
    <w:name w:val="74DC36A065474C5FA7BF3438AF761772"/>
    <w:rsid w:val="00AF2C66"/>
  </w:style>
  <w:style w:type="paragraph" w:customStyle="1" w:styleId="81B9C40128FD48BE986288217C03720B">
    <w:name w:val="81B9C40128FD48BE986288217C03720B"/>
    <w:rsid w:val="00AF2C66"/>
  </w:style>
  <w:style w:type="paragraph" w:customStyle="1" w:styleId="4FA32B594B13406F8ACD150197849532">
    <w:name w:val="4FA32B594B13406F8ACD150197849532"/>
    <w:rsid w:val="00AF2C66"/>
  </w:style>
  <w:style w:type="paragraph" w:customStyle="1" w:styleId="CC1D60B8A6774A67B49171E5D86308D3">
    <w:name w:val="CC1D60B8A6774A67B49171E5D86308D3"/>
    <w:rsid w:val="00AF2C66"/>
  </w:style>
  <w:style w:type="paragraph" w:customStyle="1" w:styleId="C296071F6AB148AFA2175B6E8CE8720B">
    <w:name w:val="C296071F6AB148AFA2175B6E8CE8720B"/>
    <w:rsid w:val="00AF2C66"/>
  </w:style>
  <w:style w:type="paragraph" w:customStyle="1" w:styleId="EB5C0E3CCD424ECBA211DDC8A66DB470">
    <w:name w:val="EB5C0E3CCD424ECBA211DDC8A66DB470"/>
    <w:rsid w:val="00AF2C66"/>
  </w:style>
  <w:style w:type="paragraph" w:customStyle="1" w:styleId="C7EEAC46A4B74A19BD4DDDB1721C14E1">
    <w:name w:val="C7EEAC46A4B74A19BD4DDDB1721C14E1"/>
    <w:rsid w:val="00AF2C66"/>
  </w:style>
  <w:style w:type="paragraph" w:customStyle="1" w:styleId="BF062AEBE8E94CEDA08A2804DBCD434A">
    <w:name w:val="BF062AEBE8E94CEDA08A2804DBCD434A"/>
    <w:rsid w:val="00AF2C66"/>
  </w:style>
  <w:style w:type="paragraph" w:customStyle="1" w:styleId="28EBA410D5FC43129A540093F9080945">
    <w:name w:val="28EBA410D5FC43129A540093F9080945"/>
    <w:rsid w:val="00AF2C66"/>
  </w:style>
  <w:style w:type="paragraph" w:customStyle="1" w:styleId="0CE4B6445E3F4653A84E5E1F880F102B">
    <w:name w:val="0CE4B6445E3F4653A84E5E1F880F102B"/>
    <w:rsid w:val="00AF2C66"/>
  </w:style>
  <w:style w:type="paragraph" w:customStyle="1" w:styleId="F73227A96268493CBF72C5C7DB53E537">
    <w:name w:val="F73227A96268493CBF72C5C7DB53E537"/>
    <w:rsid w:val="00AF2C66"/>
  </w:style>
  <w:style w:type="paragraph" w:customStyle="1" w:styleId="CB73A1B918FE4844850A7B4273AD33FA">
    <w:name w:val="CB73A1B918FE4844850A7B4273AD33FA"/>
    <w:rsid w:val="00AF2C66"/>
  </w:style>
  <w:style w:type="paragraph" w:customStyle="1" w:styleId="8222BC3F94014A32BCE962B26D39B981">
    <w:name w:val="8222BC3F94014A32BCE962B26D39B981"/>
    <w:rsid w:val="00AF2C66"/>
  </w:style>
  <w:style w:type="paragraph" w:customStyle="1" w:styleId="11027E538A3745D2B68F1B9C6E445C6A">
    <w:name w:val="11027E538A3745D2B68F1B9C6E445C6A"/>
    <w:rsid w:val="00AF2C66"/>
  </w:style>
  <w:style w:type="paragraph" w:customStyle="1" w:styleId="184EFD90533448A79398333442FBA2E8">
    <w:name w:val="184EFD90533448A79398333442FBA2E8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41EE43036B49C6B57EF0A0C5CB4CF71">
    <w:name w:val="9941EE43036B49C6B57EF0A0C5CB4CF7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73A1B918FE4844850A7B4273AD33FA1">
    <w:name w:val="CB73A1B918FE4844850A7B4273AD33FA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002C41D437429496F9D09CAA42E75D">
    <w:name w:val="42002C41D437429496F9D09CAA42E75D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027E538A3745D2B68F1B9C6E445C6A1">
    <w:name w:val="11027E538A3745D2B68F1B9C6E445C6A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CADE7D3BD46A58D350A05D06CBC951">
    <w:name w:val="608CADE7D3BD46A58D350A05D06CBC951"/>
    <w:rsid w:val="00AF2C6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4A0E34986248E1AEE73B17AD8B6CBE">
    <w:name w:val="374A0E34986248E1AEE73B17AD8B6CBE"/>
    <w:rsid w:val="00A63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2FD2-C6FE-476B-AE93-B27B03F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, Krista</dc:creator>
  <cp:keywords/>
  <cp:lastModifiedBy>Madis Lundre</cp:lastModifiedBy>
  <cp:revision>3</cp:revision>
  <cp:lastPrinted>2018-03-28T13:41:00Z</cp:lastPrinted>
  <dcterms:created xsi:type="dcterms:W3CDTF">2021-03-16T13:52:00Z</dcterms:created>
  <dcterms:modified xsi:type="dcterms:W3CDTF">2021-03-16T13:53:00Z</dcterms:modified>
</cp:coreProperties>
</file>